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DB7CE" w:rsidR="00E4321B" w:rsidRPr="00E4321B" w:rsidRDefault="004E57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94E31F" w:rsidR="00DF4FD8" w:rsidRPr="00DF4FD8" w:rsidRDefault="004E57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64BBEA" w:rsidR="00DF4FD8" w:rsidRPr="0075070E" w:rsidRDefault="004E57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2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64B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12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B55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E79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6BB24C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A25090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AB538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9C7FA2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572B59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8F5B8D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A91F78B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4AA0F5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FEF16A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11F26F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D209D2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B43E67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4CB3D4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734889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7E610B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644C70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C93050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C14240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FBEAFE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247C66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E23B35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39E215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8D7154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A6560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B1527B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5E61C61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ED255D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7334C3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E54604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82F12A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D1FFAB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4A1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AD5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D7C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BD4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DB3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2D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35D47" w:rsidR="00DF0BAE" w:rsidRPr="0075070E" w:rsidRDefault="004E57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0C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ACDBDC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886E11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1ACBBE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58B986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1A147A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AF66F7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4EEC8B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F389BD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2676AC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353EB6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B51756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329967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FE97D3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FCAED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67E565" w:rsidR="00DF0BAE" w:rsidRPr="004E573D" w:rsidRDefault="004E5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A8B741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AB62A8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850272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641CD3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2CC0AA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5CA86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4CAEC5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B625F1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E6F867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200F9D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EE848C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1135D4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955E9F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0F1A7A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79DFC2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928BEC" w:rsidR="00DF0BAE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90EA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066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D13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359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5E4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A4B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5AF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F70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E90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CC2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57B25" w:rsidR="00DF4FD8" w:rsidRPr="0075070E" w:rsidRDefault="004E57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FB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39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C9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64D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EEBF9F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DAF2C7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C4C312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C42B84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2BEC58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557268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76057C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D920B5" w:rsidR="00DF4FD8" w:rsidRPr="004E573D" w:rsidRDefault="004E5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88D4DC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372F74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5CBC68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8A7C53B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2477B8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55D00E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860F40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88331E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EFABEE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FB78C8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0EFC65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9994FB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4CF43B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B274C17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074C41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5A68E9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7B6C3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434ABE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11E653D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6CA6E3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974CF7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457B1D" w:rsidR="00DF4FD8" w:rsidRPr="004020EB" w:rsidRDefault="004E5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90B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8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131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148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6F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7EE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ADC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A5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24256D" w:rsidR="00C54E9D" w:rsidRDefault="004E57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0A42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9F4FC" w:rsidR="00C54E9D" w:rsidRDefault="004E573D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A58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516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743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729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386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FB9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DCC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7AE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2BC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0CF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5F13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423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7326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F5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A7D71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73D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ican 2022 - Q3 Calendar</dc:title>
  <dc:subject/>
  <dc:creator>General Blue Corporation</dc:creator>
  <cp:keywords>Vatican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